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7-058-0 sobretasa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6.75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788.6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6.75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788.66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885.418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1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